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A060190" w14:textId="0B920158" w:rsidR="00F554ED" w:rsidRDefault="00F554ED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REDIT NOTE</w:t>
            </w:r>
          </w:p>
          <w:p w14:paraId="673E3431" w14:textId="410EA613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796A8DB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F600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68C4" w14:textId="77777777" w:rsidR="00176C98" w:rsidRDefault="00176C98" w:rsidP="00917168">
      <w:pPr>
        <w:spacing w:before="0" w:after="0"/>
      </w:pPr>
      <w:r>
        <w:separator/>
      </w:r>
    </w:p>
  </w:endnote>
  <w:endnote w:type="continuationSeparator" w:id="0">
    <w:p w14:paraId="6DAA1D25" w14:textId="77777777" w:rsidR="00176C98" w:rsidRDefault="00176C9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9F63" w14:textId="77777777" w:rsidR="00F554ED" w:rsidRDefault="00F55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7CE25762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1D9A" w14:textId="77777777" w:rsidR="00176C98" w:rsidRDefault="00176C98" w:rsidP="00917168">
      <w:pPr>
        <w:spacing w:before="0" w:after="0"/>
      </w:pPr>
      <w:r>
        <w:separator/>
      </w:r>
    </w:p>
  </w:footnote>
  <w:footnote w:type="continuationSeparator" w:id="0">
    <w:p w14:paraId="6310CFCA" w14:textId="77777777" w:rsidR="00176C98" w:rsidRDefault="00176C9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F95C" w14:textId="0F48825D" w:rsidR="00F554ED" w:rsidRDefault="00176C98">
    <w:pPr>
      <w:pStyle w:val="Header"/>
    </w:pPr>
    <w:r>
      <w:rPr>
        <w:noProof/>
      </w:rPr>
      <w:pict w14:anchorId="6BBDE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59306" o:spid="_x0000_s1027" type="#_x0000_t75" alt="/Users/content-team/Downloads/Credit-Note-Icon.png" style="position:absolute;margin-left:0;margin-top:0;width:392pt;height:349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edit-Not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A5CA" w14:textId="138B763E" w:rsidR="00F554ED" w:rsidRDefault="00176C98">
    <w:pPr>
      <w:pStyle w:val="Header"/>
    </w:pPr>
    <w:r>
      <w:rPr>
        <w:noProof/>
      </w:rPr>
      <w:pict w14:anchorId="6843E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59307" o:spid="_x0000_s1026" type="#_x0000_t75" alt="/Users/content-team/Downloads/Credit-Note-Icon.png" style="position:absolute;margin-left:0;margin-top:0;width:392pt;height:349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edit-Not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125F" w14:textId="16457435" w:rsidR="00F554ED" w:rsidRDefault="00176C98">
    <w:pPr>
      <w:pStyle w:val="Header"/>
    </w:pPr>
    <w:r>
      <w:rPr>
        <w:noProof/>
      </w:rPr>
      <w:pict w14:anchorId="0187C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59305" o:spid="_x0000_s1025" type="#_x0000_t75" alt="/Users/content-team/Downloads/Credit-Note-Icon.png" style="position:absolute;margin-left:0;margin-top:0;width:392pt;height:349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edit-Not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982"/>
    <w:rsid w:val="00115D0C"/>
    <w:rsid w:val="00115E9A"/>
    <w:rsid w:val="00161840"/>
    <w:rsid w:val="00176C98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6F600E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554ED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B9F02-4D21-D143-BBCE-0C33C669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3</Characters>
  <Application>Microsoft Office Word</Application>
  <DocSecurity>0</DocSecurity>
  <Lines>7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edit Note Invoice Template</vt:lpstr>
      <vt:lpstr>Contractor Invoice Template</vt:lpstr>
    </vt:vector>
  </TitlesOfParts>
  <Manager/>
  <Company/>
  <LinksUpToDate>false</LinksUpToDate>
  <CharactersWithSpaces>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Note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2T22:41:00Z</dcterms:created>
  <dcterms:modified xsi:type="dcterms:W3CDTF">2023-05-22T22:41:00Z</dcterms:modified>
  <cp:category/>
</cp:coreProperties>
</file>